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EB140023_1_100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6923856c12947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nadprzenosnikow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EB14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nadprzenosnikow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4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8-C-14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77x1330x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1300x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104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6923856c12947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